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75" w:rsidRDefault="00970975" w:rsidP="00970975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970975" w:rsidRDefault="00970975" w:rsidP="00970975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970975" w:rsidRDefault="00970975" w:rsidP="00970975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970975" w:rsidRDefault="00970975" w:rsidP="00970975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970975" w:rsidRDefault="00970975" w:rsidP="00970975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970975" w:rsidRDefault="00970975" w:rsidP="00970975">
      <w:pPr>
        <w:jc w:val="center"/>
        <w:rPr>
          <w:b/>
          <w:sz w:val="28"/>
        </w:rPr>
      </w:pPr>
    </w:p>
    <w:p w:rsidR="00970975" w:rsidRDefault="00970975" w:rsidP="00970975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12»мая  2014г № 35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970975" w:rsidRDefault="00970975" w:rsidP="00970975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Об установлении на территории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970975" w:rsidRDefault="00970975" w:rsidP="00970975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Особого противопожарного режима»</w:t>
      </w:r>
    </w:p>
    <w:p w:rsidR="00970975" w:rsidRDefault="00970975" w:rsidP="00970975">
      <w:pPr>
        <w:tabs>
          <w:tab w:val="center" w:pos="4111"/>
        </w:tabs>
        <w:rPr>
          <w:sz w:val="24"/>
          <w:szCs w:val="24"/>
        </w:rPr>
      </w:pPr>
    </w:p>
    <w:p w:rsidR="00970975" w:rsidRPr="00FE089F" w:rsidRDefault="00970975" w:rsidP="0097097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 связи с наступлением периода особой пожарной опасности, связанной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Иркутской области, в соответствии со статьёй 30 Федерального закона №69 – ФЗ от 21.12.1994 года «О пожарной безопасности», статьёй 20 Закона  Иркутской области от 7 октября 2008 года № 78 – 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 xml:space="preserve"> «О пожарной безопасности в Иркутской области», руководствуясь частью 3 ст.32 Уст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 </w:t>
      </w:r>
    </w:p>
    <w:p w:rsidR="00970975" w:rsidRPr="00FE089F" w:rsidRDefault="00970975" w:rsidP="009709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975" w:rsidRPr="00FE089F" w:rsidRDefault="00970975" w:rsidP="009709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970975" w:rsidRPr="00FE089F" w:rsidRDefault="00970975" w:rsidP="009709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975" w:rsidRDefault="00970975" w:rsidP="0097097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Создать постоянно действующий оперативный штаб на период установления  особого противопожарного режима с 08.00часов 12 мая 2014 года  до 08.00 часов 02 июня 2014 года в  составе: </w:t>
      </w:r>
    </w:p>
    <w:p w:rsidR="00970975" w:rsidRDefault="00970975" w:rsidP="0097097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Иванов Макси Петрович -  Глава МО – начальник оперативного штаба.</w:t>
      </w:r>
    </w:p>
    <w:p w:rsidR="00970975" w:rsidRDefault="00970975" w:rsidP="009709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Сахьянов</w:t>
      </w:r>
      <w:proofErr w:type="spellEnd"/>
      <w:r>
        <w:rPr>
          <w:sz w:val="24"/>
          <w:szCs w:val="24"/>
        </w:rPr>
        <w:t xml:space="preserve"> Валерий </w:t>
      </w:r>
      <w:proofErr w:type="spellStart"/>
      <w:r>
        <w:rPr>
          <w:sz w:val="24"/>
          <w:szCs w:val="24"/>
        </w:rPr>
        <w:t>Евдокимович</w:t>
      </w:r>
      <w:proofErr w:type="spellEnd"/>
      <w:r>
        <w:rPr>
          <w:sz w:val="24"/>
          <w:szCs w:val="24"/>
        </w:rPr>
        <w:t xml:space="preserve"> – с-т по ПБ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970975" w:rsidRDefault="00970975" w:rsidP="0097097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</w:t>
      </w:r>
      <w:proofErr w:type="spellStart"/>
      <w:r>
        <w:rPr>
          <w:sz w:val="24"/>
          <w:szCs w:val="24"/>
        </w:rPr>
        <w:t>Баханов</w:t>
      </w:r>
      <w:proofErr w:type="spellEnd"/>
      <w:r>
        <w:rPr>
          <w:sz w:val="24"/>
          <w:szCs w:val="24"/>
        </w:rPr>
        <w:t xml:space="preserve"> Дмитрий Владимирович – </w:t>
      </w:r>
      <w:proofErr w:type="spellStart"/>
      <w:r>
        <w:rPr>
          <w:sz w:val="24"/>
          <w:szCs w:val="24"/>
        </w:rPr>
        <w:t>сп-т</w:t>
      </w:r>
      <w:proofErr w:type="spellEnd"/>
      <w:r>
        <w:rPr>
          <w:sz w:val="24"/>
          <w:szCs w:val="24"/>
        </w:rPr>
        <w:t xml:space="preserve"> по ГО ЧС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.      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9B7DE5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ить  подготовку  и обеспечить  содержание  в  готовности 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 сил  и  средств  для  защиты  территорий  в  случае возникновения  чрезвы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ых  ситуаций,  связанных  с  пожарами;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Обеспечить  организацию  мер  пожарной  безопасности  и  их  реализацию,  принятие  неотложных  мер  по 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едению  в  исправное  состояние  источников  наружного  водоснабжения  и  под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здов  к  ним.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ровести с населением профилактические работы по соблюдению правил пожарной безопасности в лесах, территориях, прилегающих к лесным массивам с распространением памяток.</w:t>
      </w:r>
    </w:p>
    <w:p w:rsidR="00970975" w:rsidRPr="00F305C6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Запретить поджог мусора  на придомовых территориях.  </w:t>
      </w:r>
    </w:p>
    <w:p w:rsidR="00970975" w:rsidRPr="003A4AD0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Ограничить пребывание граждан в лесах и  въезда в леса транспортных средств.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. Руководителям  КФХ и СХПК: </w:t>
      </w:r>
      <w:proofErr w:type="spellStart"/>
      <w:r>
        <w:rPr>
          <w:sz w:val="24"/>
          <w:szCs w:val="24"/>
        </w:rPr>
        <w:t>Середкину</w:t>
      </w:r>
      <w:proofErr w:type="spellEnd"/>
      <w:r>
        <w:rPr>
          <w:sz w:val="24"/>
          <w:szCs w:val="24"/>
        </w:rPr>
        <w:t xml:space="preserve"> А.В., Агапову М.А., </w:t>
      </w:r>
      <w:proofErr w:type="spellStart"/>
      <w:r>
        <w:rPr>
          <w:sz w:val="24"/>
          <w:szCs w:val="24"/>
        </w:rPr>
        <w:t>Дыленову</w:t>
      </w:r>
      <w:proofErr w:type="spellEnd"/>
      <w:r>
        <w:rPr>
          <w:sz w:val="24"/>
          <w:szCs w:val="24"/>
        </w:rPr>
        <w:t xml:space="preserve"> А.П.,  Иванову В.П., Жукову А.П., Ростовцеву В.А., Матвееву А.К.  обеспечить  содержание  в  готовности  силы  и 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  для  защиты  территорий  в  случае  возникновения  ЧС, связанных  с  пож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.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Держать  в  исправном  состоянии  скважины,  наполненные  водой  ёмкости 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качек, обеспечить  подъезд  к  ним.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Директорам: школ, школ-садов, детского сада: Иванову Б.Р., </w:t>
      </w:r>
      <w:proofErr w:type="spellStart"/>
      <w:r>
        <w:rPr>
          <w:sz w:val="24"/>
          <w:szCs w:val="24"/>
        </w:rPr>
        <w:t>Бухаевой</w:t>
      </w:r>
      <w:proofErr w:type="spellEnd"/>
      <w:r>
        <w:rPr>
          <w:sz w:val="24"/>
          <w:szCs w:val="24"/>
        </w:rPr>
        <w:t xml:space="preserve"> И.В., </w:t>
      </w:r>
      <w:proofErr w:type="spellStart"/>
      <w:r>
        <w:rPr>
          <w:sz w:val="24"/>
          <w:szCs w:val="24"/>
        </w:rPr>
        <w:t>Тангановой</w:t>
      </w:r>
      <w:proofErr w:type="spellEnd"/>
      <w:r>
        <w:rPr>
          <w:sz w:val="24"/>
          <w:szCs w:val="24"/>
        </w:rPr>
        <w:t xml:space="preserve"> Е.П., </w:t>
      </w:r>
      <w:proofErr w:type="spellStart"/>
      <w:r>
        <w:rPr>
          <w:sz w:val="24"/>
          <w:szCs w:val="24"/>
        </w:rPr>
        <w:t>Гергеновой</w:t>
      </w:r>
      <w:proofErr w:type="spellEnd"/>
      <w:r>
        <w:rPr>
          <w:sz w:val="24"/>
          <w:szCs w:val="24"/>
        </w:rPr>
        <w:t xml:space="preserve"> В.М., </w:t>
      </w:r>
      <w:proofErr w:type="spellStart"/>
      <w:r>
        <w:rPr>
          <w:sz w:val="24"/>
          <w:szCs w:val="24"/>
        </w:rPr>
        <w:t>Гладцуновой</w:t>
      </w:r>
      <w:proofErr w:type="spellEnd"/>
      <w:r>
        <w:rPr>
          <w:sz w:val="24"/>
          <w:szCs w:val="24"/>
        </w:rPr>
        <w:t xml:space="preserve"> М.Г  с  уча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ся  и  персоналом  провести  дополнительные  занятия  по  изучению  мер 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ой  безопасности.</w:t>
      </w:r>
    </w:p>
    <w:p w:rsidR="0097097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В доступных  местах  установить  средства  звуковой  сигнализации (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аты) для оповещения  людей  на  случай  пожара.</w:t>
      </w:r>
    </w:p>
    <w:p w:rsidR="00970975" w:rsidRPr="004A0945" w:rsidRDefault="00970975" w:rsidP="00970975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Контроль  за  исполнением  настоящего  постановления  оставляю  за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й.</w:t>
      </w:r>
    </w:p>
    <w:p w:rsidR="00970975" w:rsidRPr="004A0945" w:rsidRDefault="00970975" w:rsidP="00970975">
      <w:pPr>
        <w:ind w:left="360"/>
        <w:rPr>
          <w:sz w:val="24"/>
          <w:szCs w:val="24"/>
        </w:rPr>
      </w:pPr>
    </w:p>
    <w:p w:rsidR="00970975" w:rsidRPr="00FE089F" w:rsidRDefault="00970975" w:rsidP="00970975">
      <w:pPr>
        <w:ind w:left="360"/>
        <w:rPr>
          <w:sz w:val="24"/>
          <w:szCs w:val="24"/>
        </w:rPr>
      </w:pPr>
    </w:p>
    <w:p w:rsidR="00970975" w:rsidRDefault="00970975" w:rsidP="009709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2319B"/>
    <w:rsid w:val="0014458D"/>
    <w:rsid w:val="00214346"/>
    <w:rsid w:val="0037633F"/>
    <w:rsid w:val="00407566"/>
    <w:rsid w:val="007635AD"/>
    <w:rsid w:val="00795CB8"/>
    <w:rsid w:val="00970975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DA2-46CC-4465-8AA9-2C97AD2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Company>Home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17:00Z</dcterms:created>
  <dcterms:modified xsi:type="dcterms:W3CDTF">2014-08-12T07:17:00Z</dcterms:modified>
</cp:coreProperties>
</file>